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41182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3E61AF" w:rsidRDefault="003E61AF" w:rsidP="003E61A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15960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115960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115960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15960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115960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960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1182F">
        <w:trPr>
          <w:trHeight w:val="1426"/>
        </w:trPr>
        <w:tc>
          <w:tcPr>
            <w:tcW w:w="1537" w:type="dxa"/>
          </w:tcPr>
          <w:p w:rsidR="004B7494" w:rsidRPr="00E90FCF" w:rsidRDefault="004B7494" w:rsidP="0041182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1182F" w:rsidRDefault="003E61AF" w:rsidP="0041182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15960">
              <w:rPr>
                <w:rFonts w:ascii="Times New Roman" w:hAnsi="Times New Roman" w:cs="Times New Roman"/>
                <w:sz w:val="24"/>
                <w:szCs w:val="24"/>
              </w:rPr>
              <w:t>, çelik alaşımdan üretilmiş olmalıdır.</w:t>
            </w:r>
          </w:p>
          <w:p w:rsidR="00115960" w:rsidRPr="0041182F" w:rsidRDefault="00115960" w:rsidP="0041182F">
            <w:pPr>
              <w:spacing w:before="120" w:after="120" w:line="360" w:lineRule="auto"/>
              <w:jc w:val="both"/>
            </w:pP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1182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41182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E61AF" w:rsidRDefault="003E61AF" w:rsidP="0041182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Default="003E61AF" w:rsidP="0041182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177FC">
              <w:rPr>
                <w:rFonts w:ascii="Times New Roman" w:hAnsi="Times New Roman" w:cs="Times New Roman"/>
                <w:sz w:val="24"/>
                <w:szCs w:val="24"/>
              </w:rPr>
              <w:t xml:space="preserve">, fragman kaydırma operasyonlarında yivli </w:t>
            </w:r>
            <w:proofErr w:type="spellStart"/>
            <w:r w:rsidR="00C177FC"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proofErr w:type="spellEnd"/>
            <w:r w:rsidR="00C177FC">
              <w:rPr>
                <w:rFonts w:ascii="Times New Roman" w:hAnsi="Times New Roman" w:cs="Times New Roman"/>
                <w:sz w:val="24"/>
                <w:szCs w:val="24"/>
              </w:rPr>
              <w:t xml:space="preserve"> üzerine takılıp kontrollü manuel ilerletme sağlamak amacı ile tasarlanmış olmalıdır.</w:t>
            </w:r>
          </w:p>
          <w:p w:rsidR="00C177FC" w:rsidRDefault="00C177FC" w:rsidP="0041182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un üzerinde lazer markalama ile derece veya rakam yazılmış olmalıdır.</w:t>
            </w:r>
          </w:p>
          <w:p w:rsidR="00C177FC" w:rsidRPr="00C177FC" w:rsidRDefault="00C177FC" w:rsidP="0041182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41182F" w:rsidRDefault="004B7494" w:rsidP="0041182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3E61AF" w:rsidRPr="003E61AF" w:rsidRDefault="003E61AF" w:rsidP="003E61A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3E61AF">
              <w:rPr>
                <w:rFonts w:ascii="Times New Roman" w:hAnsi="Times New Roman" w:cs="Times New Roman"/>
                <w:sz w:val="24"/>
                <w:szCs w:val="24"/>
              </w:rPr>
              <w:t>tek kullanımlık steril çift paketlerde olmalıdır.</w:t>
            </w:r>
          </w:p>
          <w:p w:rsidR="003E61AF" w:rsidRPr="003E61AF" w:rsidRDefault="003E61AF" w:rsidP="003E61A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AF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3E61A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3E61AF" w:rsidRDefault="003E61AF" w:rsidP="003E61A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AF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41182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014" w:rsidRDefault="00192014" w:rsidP="000C27FE">
      <w:pPr>
        <w:spacing w:after="0" w:line="240" w:lineRule="auto"/>
      </w:pPr>
      <w:r>
        <w:separator/>
      </w:r>
    </w:p>
  </w:endnote>
  <w:endnote w:type="continuationSeparator" w:id="0">
    <w:p w:rsidR="00192014" w:rsidRDefault="00192014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AF" w:rsidRDefault="003E61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19201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8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AF" w:rsidRDefault="003E61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014" w:rsidRDefault="00192014" w:rsidP="000C27FE">
      <w:pPr>
        <w:spacing w:after="0" w:line="240" w:lineRule="auto"/>
      </w:pPr>
      <w:r>
        <w:separator/>
      </w:r>
    </w:p>
  </w:footnote>
  <w:footnote w:type="continuationSeparator" w:id="0">
    <w:p w:rsidR="00192014" w:rsidRDefault="00192014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AF" w:rsidRDefault="003E61AF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BB47AE" w:rsidRDefault="00BB47AE" w:rsidP="00BB47AE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BB47AE">
      <w:rPr>
        <w:rFonts w:ascii="Times New Roman" w:hAnsi="Times New Roman" w:cs="Times New Roman"/>
        <w:b/>
        <w:sz w:val="24"/>
        <w:szCs w:val="24"/>
      </w:rPr>
      <w:t>SMT3400-</w:t>
    </w:r>
    <w:r w:rsidR="003E61AF" w:rsidRPr="003E61AF">
      <w:rPr>
        <w:rFonts w:ascii="Times New Roman" w:hAnsi="Times New Roman" w:cs="Times New Roman"/>
        <w:b/>
        <w:sz w:val="24"/>
        <w:szCs w:val="24"/>
      </w:rPr>
      <w:t>EKSTERNAL FİKSASYON,</w:t>
    </w:r>
    <w:r w:rsidR="003E61AF">
      <w:rPr>
        <w:rFonts w:ascii="Times New Roman" w:hAnsi="Times New Roman" w:cs="Times New Roman"/>
        <w:b/>
        <w:sz w:val="24"/>
        <w:szCs w:val="24"/>
      </w:rPr>
      <w:t xml:space="preserve"> </w:t>
    </w:r>
    <w:r w:rsidR="003E61AF" w:rsidRPr="003E61AF">
      <w:rPr>
        <w:rFonts w:ascii="Times New Roman" w:hAnsi="Times New Roman" w:cs="Times New Roman"/>
        <w:b/>
        <w:sz w:val="24"/>
        <w:szCs w:val="24"/>
      </w:rPr>
      <w:t>ÇOK EKSENLİ FİKSATÖRLER, TÜBÜLER, KOMPONENT, DERECELİ, UZATMA SOMUNU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AF" w:rsidRDefault="003E61AF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C0564"/>
    <w:multiLevelType w:val="hybridMultilevel"/>
    <w:tmpl w:val="F17831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0"/>
  </w:num>
  <w:num w:numId="9">
    <w:abstractNumId w:val="18"/>
  </w:num>
  <w:num w:numId="10">
    <w:abstractNumId w:val="14"/>
  </w:num>
  <w:num w:numId="11">
    <w:abstractNumId w:val="6"/>
  </w:num>
  <w:num w:numId="12">
    <w:abstractNumId w:val="2"/>
  </w:num>
  <w:num w:numId="13">
    <w:abstractNumId w:val="16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4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15960"/>
    <w:rsid w:val="001605AD"/>
    <w:rsid w:val="001629E9"/>
    <w:rsid w:val="00165593"/>
    <w:rsid w:val="00192014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22534"/>
    <w:rsid w:val="00331203"/>
    <w:rsid w:val="00350C69"/>
    <w:rsid w:val="003A1B05"/>
    <w:rsid w:val="003A483B"/>
    <w:rsid w:val="003A71B5"/>
    <w:rsid w:val="003B15F8"/>
    <w:rsid w:val="003B71A3"/>
    <w:rsid w:val="003D4C61"/>
    <w:rsid w:val="003E61AF"/>
    <w:rsid w:val="003F2157"/>
    <w:rsid w:val="003F79DD"/>
    <w:rsid w:val="0041182F"/>
    <w:rsid w:val="004563B3"/>
    <w:rsid w:val="004740CD"/>
    <w:rsid w:val="00476F75"/>
    <w:rsid w:val="004A37A4"/>
    <w:rsid w:val="004B7494"/>
    <w:rsid w:val="004C39C3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73F"/>
    <w:rsid w:val="00601954"/>
    <w:rsid w:val="00626FBD"/>
    <w:rsid w:val="0064087C"/>
    <w:rsid w:val="006D0CB8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8C61D5"/>
    <w:rsid w:val="009125C4"/>
    <w:rsid w:val="00914CDE"/>
    <w:rsid w:val="00936492"/>
    <w:rsid w:val="009617C2"/>
    <w:rsid w:val="00996472"/>
    <w:rsid w:val="009E163C"/>
    <w:rsid w:val="009E5D1A"/>
    <w:rsid w:val="00A0594E"/>
    <w:rsid w:val="00A318BC"/>
    <w:rsid w:val="00A76582"/>
    <w:rsid w:val="00A87262"/>
    <w:rsid w:val="00A93384"/>
    <w:rsid w:val="00AF1078"/>
    <w:rsid w:val="00B81EA1"/>
    <w:rsid w:val="00B9512B"/>
    <w:rsid w:val="00B97A89"/>
    <w:rsid w:val="00BA3150"/>
    <w:rsid w:val="00BA5027"/>
    <w:rsid w:val="00BB2C60"/>
    <w:rsid w:val="00BB47AE"/>
    <w:rsid w:val="00BD6076"/>
    <w:rsid w:val="00BF4EE4"/>
    <w:rsid w:val="00BF5AAE"/>
    <w:rsid w:val="00C177FC"/>
    <w:rsid w:val="00C215F6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CB2E"/>
  <w15:docId w15:val="{3CFBF269-91FE-4CEE-8921-15CF1205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3E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3E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CC2B-9A3B-479C-BFFD-1DD8FE9C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4T13:10:00Z</dcterms:created>
  <dcterms:modified xsi:type="dcterms:W3CDTF">2024-07-04T13:10:00Z</dcterms:modified>
</cp:coreProperties>
</file>